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DD12D7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02D746FF" w14:textId="0A76FC49" w:rsidR="00A7709A" w:rsidRPr="0091653D" w:rsidRDefault="006754A3" w:rsidP="00DD12D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232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 </w:t>
      </w:r>
      <w:r w:rsidR="007E3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10</w:t>
      </w:r>
      <w:r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 </w:t>
      </w:r>
      <w:r w:rsidR="00680E23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ледующий размер процентов</w:t>
      </w:r>
    </w:p>
    <w:p w14:paraId="159F6C55" w14:textId="69229CA7" w:rsidR="00DD12D7" w:rsidRDefault="00680E23" w:rsidP="00DB618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по вновь заключаемым депозитам</w:t>
      </w:r>
      <w:r w:rsidR="00F06A38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6C3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="00916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692AEA" w14:textId="77777777" w:rsidR="00C41718" w:rsidRDefault="00C41718" w:rsidP="00C41718">
      <w:pPr>
        <w:ind w:left="360" w:firstLine="20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64061A1" w14:textId="15394E6B" w:rsidR="00C27F94" w:rsidRDefault="00C41718" w:rsidP="00C27F94">
      <w:pPr>
        <w:ind w:left="360" w:firstLine="20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Р – Ставка рефинансирования Национального банка Республики Беларусь с 01.03.2022 – 12% годовых</w:t>
      </w:r>
    </w:p>
    <w:tbl>
      <w:tblPr>
        <w:tblStyle w:val="a3"/>
        <w:tblW w:w="4835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600"/>
        <w:gridCol w:w="1205"/>
        <w:gridCol w:w="1943"/>
        <w:gridCol w:w="1857"/>
        <w:gridCol w:w="9"/>
        <w:gridCol w:w="1226"/>
        <w:gridCol w:w="625"/>
        <w:gridCol w:w="15"/>
        <w:gridCol w:w="964"/>
        <w:gridCol w:w="878"/>
        <w:gridCol w:w="24"/>
        <w:gridCol w:w="30"/>
        <w:gridCol w:w="557"/>
        <w:gridCol w:w="1247"/>
        <w:gridCol w:w="33"/>
        <w:gridCol w:w="30"/>
        <w:gridCol w:w="1637"/>
      </w:tblGrid>
      <w:tr w:rsidR="007E3A92" w:rsidRPr="00C74F0D" w14:paraId="16C1E2CF" w14:textId="77777777" w:rsidTr="007E3A92">
        <w:trPr>
          <w:trHeight w:val="332"/>
        </w:trPr>
        <w:tc>
          <w:tcPr>
            <w:tcW w:w="8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10795D" w14:textId="77777777" w:rsidR="007E3A92" w:rsidRPr="00F619F1" w:rsidRDefault="007E3A92" w:rsidP="00B9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 депозита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CD21B" w14:textId="77777777" w:rsidR="007E3A92" w:rsidRDefault="007E3A92" w:rsidP="00B907AC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-</w:t>
            </w:r>
          </w:p>
          <w:p w14:paraId="4FE5302C" w14:textId="77777777" w:rsidR="007E3A92" w:rsidRPr="00F72B2E" w:rsidRDefault="007E3A92" w:rsidP="00B907AC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653" w:type="pct"/>
            <w:tcBorders>
              <w:bottom w:val="single" w:sz="12" w:space="0" w:color="auto"/>
            </w:tcBorders>
            <w:shd w:val="clear" w:color="auto" w:fill="auto"/>
          </w:tcPr>
          <w:p w14:paraId="2675E413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умма перв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-</w:t>
            </w:r>
          </w:p>
          <w:p w14:paraId="13BB6973" w14:textId="77777777" w:rsidR="007E3A92" w:rsidRPr="008327C9" w:rsidRDefault="007E3A92" w:rsidP="00B9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3069" w:type="pct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C90B44" w14:textId="77777777" w:rsidR="007E3A92" w:rsidRPr="00C74F0D" w:rsidRDefault="007E3A92" w:rsidP="00B9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7E3A92" w:rsidRPr="00A4413F" w14:paraId="15A2E5DD" w14:textId="77777777" w:rsidTr="007E3A92">
        <w:trPr>
          <w:trHeight w:val="552"/>
        </w:trPr>
        <w:tc>
          <w:tcPr>
            <w:tcW w:w="1931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16BAD08A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7DF0A7D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62A21468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EF5C00E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</w:p>
          <w:p w14:paraId="34D5D6F7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0AA4A191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4-365</w:t>
            </w:r>
          </w:p>
          <w:p w14:paraId="68D6F75D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4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9DC93C3" w14:textId="77777777" w:rsidR="007E3A92" w:rsidRDefault="007E3A92" w:rsidP="00B907A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</w:p>
          <w:p w14:paraId="3E1D65AC" w14:textId="77777777" w:rsidR="007E3A92" w:rsidRPr="00A4413F" w:rsidRDefault="007E3A92" w:rsidP="00B907A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71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08D25C6B" w14:textId="77777777" w:rsidR="007E3A92" w:rsidRDefault="007E3A92" w:rsidP="00B907A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0-1000</w:t>
            </w:r>
          </w:p>
          <w:p w14:paraId="09301BB0" w14:textId="77777777" w:rsidR="007E3A92" w:rsidRPr="00A4413F" w:rsidRDefault="007E3A92" w:rsidP="00B907A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</w:tr>
      <w:tr w:rsidR="007E3A92" w:rsidRPr="00A4413F" w14:paraId="4BF7B79C" w14:textId="77777777" w:rsidTr="007E3A92">
        <w:trPr>
          <w:trHeight w:val="552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D9B12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E100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8035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ED5" w14:textId="77777777" w:rsidR="007E3A92" w:rsidRPr="007E3A92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  <w:p w14:paraId="577DCBB3" w14:textId="77777777" w:rsidR="007E3A92" w:rsidRPr="007E3A92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6,5)</w:t>
            </w:r>
          </w:p>
        </w:tc>
        <w:tc>
          <w:tcPr>
            <w:tcW w:w="62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8891" w14:textId="77777777" w:rsidR="007E3A92" w:rsidRPr="007E3A92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  <w:p w14:paraId="660FE3C9" w14:textId="77777777" w:rsidR="007E3A92" w:rsidRPr="007E3A92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3,5)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904E" w14:textId="77777777" w:rsidR="007E3A92" w:rsidRPr="007E3A92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  <w:p w14:paraId="1986C499" w14:textId="77777777" w:rsidR="007E3A92" w:rsidRPr="007E3A92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3,5)</w:t>
            </w:r>
          </w:p>
        </w:tc>
        <w:tc>
          <w:tcPr>
            <w:tcW w:w="62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E743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14:paraId="0924F2B3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6C15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58623E2A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A92" w:rsidRPr="00A4413F" w14:paraId="0E933229" w14:textId="77777777" w:rsidTr="007E3A92">
        <w:trPr>
          <w:trHeight w:val="55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6C3E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26CF4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8BBA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5C86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5</w:t>
            </w:r>
          </w:p>
          <w:p w14:paraId="6C8D677B" w14:textId="77777777" w:rsidR="007E3A92" w:rsidRPr="007E3A92" w:rsidDel="002133A5" w:rsidRDefault="007E3A92" w:rsidP="00B907AC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6,25)</w:t>
            </w:r>
          </w:p>
        </w:tc>
        <w:tc>
          <w:tcPr>
            <w:tcW w:w="62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BB9E" w14:textId="77777777" w:rsidR="007E3A92" w:rsidRPr="007E3A92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  <w:p w14:paraId="14755F76" w14:textId="77777777" w:rsidR="007E3A92" w:rsidRPr="007E3A92" w:rsidDel="002133A5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3,25)</w:t>
            </w:r>
          </w:p>
        </w:tc>
        <w:tc>
          <w:tcPr>
            <w:tcW w:w="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B25" w14:textId="77777777" w:rsidR="007E3A92" w:rsidRPr="007E3A92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  <w:p w14:paraId="133EAD03" w14:textId="77777777" w:rsidR="007E3A92" w:rsidRPr="007E3A92" w:rsidDel="002133A5" w:rsidRDefault="007E3A92" w:rsidP="00B907AC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3,25)</w:t>
            </w:r>
          </w:p>
        </w:tc>
        <w:tc>
          <w:tcPr>
            <w:tcW w:w="62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F539" w14:textId="77777777" w:rsidR="007E3A92" w:rsidRDefault="007E3A92" w:rsidP="00B907A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  <w:p w14:paraId="55EF8132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DCF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7FB64572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A92" w:rsidRPr="00A4413F" w14:paraId="55C19FC0" w14:textId="77777777" w:rsidTr="007E3A92">
        <w:trPr>
          <w:trHeight w:val="552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117F7" w14:textId="77777777" w:rsidR="007E3A92" w:rsidRPr="00A4413F" w:rsidRDefault="007E3A92" w:rsidP="00B907A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115CE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E46B8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D43D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5</w:t>
            </w:r>
          </w:p>
          <w:p w14:paraId="728A085E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6,25)</w:t>
            </w:r>
          </w:p>
        </w:tc>
        <w:tc>
          <w:tcPr>
            <w:tcW w:w="62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E0AE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  <w:p w14:paraId="430B47A8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3,25)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6B5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  <w:p w14:paraId="0B7BDCF5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3,25)</w:t>
            </w:r>
          </w:p>
        </w:tc>
        <w:tc>
          <w:tcPr>
            <w:tcW w:w="62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5642" w14:textId="77777777" w:rsidR="007E3A92" w:rsidRPr="00A4413F" w:rsidRDefault="007E3A92" w:rsidP="00B907AC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  <w:p w14:paraId="6B71DEBE" w14:textId="77777777" w:rsidR="007E3A92" w:rsidRPr="00A4413F" w:rsidRDefault="007E3A92" w:rsidP="00B907AC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04C8" w14:textId="77777777" w:rsidR="007E3A92" w:rsidRPr="00A4413F" w:rsidRDefault="007E3A92" w:rsidP="00B907AC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  <w:p w14:paraId="2C73138C" w14:textId="77777777" w:rsidR="007E3A92" w:rsidRPr="00A4413F" w:rsidRDefault="007E3A92" w:rsidP="00B907AC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A92" w:rsidRPr="00A4413F" w14:paraId="08C4A22C" w14:textId="77777777" w:rsidTr="007E3A92">
        <w:trPr>
          <w:trHeight w:val="552"/>
        </w:trPr>
        <w:tc>
          <w:tcPr>
            <w:tcW w:w="8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8CA34" w14:textId="77777777" w:rsidR="007E3A92" w:rsidRPr="00A4413F" w:rsidRDefault="007E3A92" w:rsidP="00B907A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1E278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9D292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E0D7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  <w:p w14:paraId="60415B9D" w14:textId="77777777" w:rsidR="007E3A92" w:rsidRPr="007E3A92" w:rsidDel="002133A5" w:rsidRDefault="007E3A92" w:rsidP="00B907AC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6,0)</w:t>
            </w: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8920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  <w:p w14:paraId="19ED6A77" w14:textId="77777777" w:rsidR="007E3A92" w:rsidRPr="007E3A92" w:rsidDel="002133A5" w:rsidRDefault="007E3A92" w:rsidP="00B907AC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2,8)</w:t>
            </w:r>
          </w:p>
        </w:tc>
        <w:tc>
          <w:tcPr>
            <w:tcW w:w="624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28E7" w14:textId="77777777" w:rsidR="007E3A92" w:rsidRPr="007E3A92" w:rsidRDefault="007E3A92" w:rsidP="00B907AC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  <w:p w14:paraId="3A9FFF4F" w14:textId="77777777" w:rsidR="007E3A92" w:rsidRPr="007E3A92" w:rsidDel="002133A5" w:rsidRDefault="007E3A92" w:rsidP="00B907AC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–2,8)</w:t>
            </w:r>
          </w:p>
        </w:tc>
        <w:tc>
          <w:tcPr>
            <w:tcW w:w="624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47ED" w14:textId="77777777" w:rsidR="007E3A92" w:rsidRPr="00A4413F" w:rsidRDefault="007E3A92" w:rsidP="00B907AC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035E1ADB" w14:textId="77777777" w:rsidR="007E3A92" w:rsidRPr="00A4413F" w:rsidRDefault="007E3A92" w:rsidP="00B907AC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1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E92C" w14:textId="77777777" w:rsidR="007E3A92" w:rsidRPr="00A4413F" w:rsidRDefault="007E3A92" w:rsidP="00B907AC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14:paraId="3E561DDE" w14:textId="77777777" w:rsidR="007E3A92" w:rsidRPr="00A4413F" w:rsidRDefault="007E3A92" w:rsidP="00B907AC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A92" w:rsidRPr="00A4413F" w14:paraId="52E548F7" w14:textId="77777777" w:rsidTr="007E3A92">
        <w:trPr>
          <w:trHeight w:val="173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EF8C8" w14:textId="77777777" w:rsidR="007E3A92" w:rsidRPr="00A4413F" w:rsidRDefault="007E3A92" w:rsidP="00B907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AEACC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5B4A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3069" w:type="pct"/>
            <w:gridSpan w:val="1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2911527" w14:textId="77777777" w:rsidR="007E3A92" w:rsidRPr="00A4413F" w:rsidRDefault="007E3A92" w:rsidP="00B907AC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E3A92" w:rsidRPr="00A4413F" w14:paraId="3F640286" w14:textId="77777777" w:rsidTr="007E3A92">
        <w:trPr>
          <w:trHeight w:val="172"/>
        </w:trPr>
        <w:tc>
          <w:tcPr>
            <w:tcW w:w="8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DC618" w14:textId="77777777" w:rsidR="007E3A92" w:rsidRPr="00A4413F" w:rsidRDefault="007E3A92" w:rsidP="00B907A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56F77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22609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pct"/>
            <w:gridSpan w:val="1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A0023" w14:textId="77777777" w:rsidR="007E3A92" w:rsidRPr="00A4413F" w:rsidRDefault="007E3A92" w:rsidP="00B907AC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 – по вновь открываемым и автоматически переоформляемым договорам</w:t>
            </w:r>
          </w:p>
        </w:tc>
      </w:tr>
      <w:tr w:rsidR="007E3A92" w:rsidRPr="00A4413F" w14:paraId="3C3AD14D" w14:textId="77777777" w:rsidTr="007E3A92">
        <w:trPr>
          <w:trHeight w:val="552"/>
        </w:trPr>
        <w:tc>
          <w:tcPr>
            <w:tcW w:w="1931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4A10E82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1039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1B68AD5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32F90617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039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166B6BBC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3210DACC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90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BA6933C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506B3771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E3A92" w:rsidRPr="00A4413F" w14:paraId="5FB96B18" w14:textId="77777777" w:rsidTr="007E3A92">
        <w:trPr>
          <w:trHeight w:val="552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B952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54359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8EE3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78755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51AFC529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B8458" w14:textId="77777777" w:rsidR="007E3A92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238104A1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)</w:t>
            </w:r>
          </w:p>
        </w:tc>
        <w:tc>
          <w:tcPr>
            <w:tcW w:w="990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B541B" w14:textId="77777777" w:rsidR="007E3A92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0CF64B74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A92" w:rsidRPr="00A4413F" w14:paraId="4DF3436D" w14:textId="77777777" w:rsidTr="007E3A92">
        <w:trPr>
          <w:trHeight w:val="552"/>
        </w:trPr>
        <w:tc>
          <w:tcPr>
            <w:tcW w:w="8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6BA21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F4F85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A5863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DBB37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  <w:p w14:paraId="3413F104" w14:textId="77777777" w:rsidR="007E3A92" w:rsidRPr="00A4413F" w:rsidDel="002133A5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1FD97" w14:textId="77777777" w:rsidR="007E3A92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593A9393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5)</w:t>
            </w:r>
          </w:p>
        </w:tc>
        <w:tc>
          <w:tcPr>
            <w:tcW w:w="99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C42D9" w14:textId="77777777" w:rsidR="007E3A92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1DDD4D82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A92" w:rsidRPr="00A4413F" w14:paraId="0BAB3EDB" w14:textId="77777777" w:rsidTr="007E3A92">
        <w:trPr>
          <w:trHeight w:val="552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FA8C0" w14:textId="77777777" w:rsidR="007E3A92" w:rsidRPr="00A4413F" w:rsidRDefault="007E3A92" w:rsidP="00B907A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98D24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86B2E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49A07" w14:textId="77777777" w:rsidR="007E3A92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  <w:p w14:paraId="4D55E1F9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AE8CB" w14:textId="77777777" w:rsidR="007E3A92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6D519DB1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5)</w:t>
            </w:r>
          </w:p>
        </w:tc>
        <w:tc>
          <w:tcPr>
            <w:tcW w:w="990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B8982" w14:textId="77777777" w:rsidR="007E3A92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0E7723F6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A92" w:rsidRPr="00A4413F" w14:paraId="1BB0E943" w14:textId="77777777" w:rsidTr="007E3A92">
        <w:trPr>
          <w:trHeight w:val="552"/>
        </w:trPr>
        <w:tc>
          <w:tcPr>
            <w:tcW w:w="8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0CA97" w14:textId="77777777" w:rsidR="007E3A92" w:rsidRPr="00A4413F" w:rsidRDefault="007E3A92" w:rsidP="00B907A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8CA7D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CE9C4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0BB34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3B6A79CE" w14:textId="77777777" w:rsidR="007E3A92" w:rsidRPr="00A4413F" w:rsidDel="002133A5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FAB59" w14:textId="77777777" w:rsidR="007E3A92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14:paraId="7FED7B86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)</w:t>
            </w:r>
          </w:p>
        </w:tc>
        <w:tc>
          <w:tcPr>
            <w:tcW w:w="99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8D02B" w14:textId="77777777" w:rsidR="007E3A92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6B46F1A3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A92" w:rsidRPr="00A4413F" w14:paraId="502E10C5" w14:textId="77777777" w:rsidTr="007E3A92">
        <w:trPr>
          <w:trHeight w:val="151"/>
        </w:trPr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30AB" w14:textId="77777777" w:rsidR="007E3A92" w:rsidRPr="00A4413F" w:rsidRDefault="007E3A92" w:rsidP="00B907A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FCD2F" w14:textId="77777777" w:rsidR="007E3A92" w:rsidRPr="00A4413F" w:rsidRDefault="007E3A92" w:rsidP="00B907AC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42F85B4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0727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3069" w:type="pct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7046F4A" w14:textId="77777777" w:rsidR="007E3A92" w:rsidRPr="00A4413F" w:rsidRDefault="007E3A92" w:rsidP="00B907A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7E3A92" w:rsidRPr="00A4413F" w14:paraId="507E7EDF" w14:textId="77777777" w:rsidTr="007E3A92">
        <w:trPr>
          <w:trHeight w:val="563"/>
        </w:trPr>
        <w:tc>
          <w:tcPr>
            <w:tcW w:w="8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5087A" w14:textId="77777777" w:rsidR="007E3A92" w:rsidRPr="00A4413F" w:rsidRDefault="007E3A92" w:rsidP="00B907A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30C55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CF4D1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pct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8CAE5" w14:textId="77777777" w:rsidR="007E3A92" w:rsidRDefault="007E3A92" w:rsidP="00B907A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остановлено с 20.09.2022</w:t>
            </w:r>
          </w:p>
          <w:p w14:paraId="435C8C48" w14:textId="77777777" w:rsidR="007E3A92" w:rsidRPr="00A4413F" w:rsidRDefault="007E3A92" w:rsidP="00B907A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автоматически переоформляемы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рытым до 20.09.2022</w:t>
            </w:r>
          </w:p>
        </w:tc>
      </w:tr>
      <w:tr w:rsidR="007E3A92" w:rsidRPr="00A4413F" w14:paraId="3BB9BF98" w14:textId="77777777" w:rsidTr="007E3A92">
        <w:trPr>
          <w:trHeight w:val="166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71ABA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4089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DC86C" w14:textId="77777777" w:rsidR="007E3A92" w:rsidRPr="00A4413F" w:rsidRDefault="007E3A92" w:rsidP="00B907A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3069" w:type="pct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8CEAC6D" w14:textId="77777777" w:rsidR="007E3A92" w:rsidRPr="00A4413F" w:rsidRDefault="007E3A92" w:rsidP="00B907AC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7E3A92" w:rsidRPr="00A4413F" w14:paraId="138B81E9" w14:textId="77777777" w:rsidTr="007E3A92">
        <w:tc>
          <w:tcPr>
            <w:tcW w:w="87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BB1C66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3D5B56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E5A365" w14:textId="77777777" w:rsidR="007E3A92" w:rsidRPr="00A4413F" w:rsidRDefault="007E3A92" w:rsidP="00B907A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pct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A3987" w14:textId="77777777" w:rsidR="007E3A92" w:rsidRPr="00A4413F" w:rsidRDefault="007E3A92" w:rsidP="00B907A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DAFBC" w14:textId="77777777" w:rsidR="007E3A92" w:rsidRPr="00A4413F" w:rsidRDefault="007E3A92" w:rsidP="00B907A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7E3A92" w:rsidRPr="00A4413F" w14:paraId="6AD1D972" w14:textId="77777777" w:rsidTr="007E3A92">
        <w:trPr>
          <w:trHeight w:val="552"/>
        </w:trPr>
        <w:tc>
          <w:tcPr>
            <w:tcW w:w="193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577D41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86CEABA" w14:textId="77777777" w:rsidR="007E3A92" w:rsidRDefault="007E3A92" w:rsidP="00B907AC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2</w:t>
            </w:r>
          </w:p>
          <w:p w14:paraId="75759950" w14:textId="77777777" w:rsidR="007E3A92" w:rsidRPr="00A4413F" w:rsidRDefault="007E3A92" w:rsidP="00B907AC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B8797A9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369</w:t>
            </w:r>
          </w:p>
          <w:p w14:paraId="5BD20323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3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2CF4044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</w:p>
          <w:p w14:paraId="03E12F6C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70E4F6FB" w14:textId="77777777" w:rsidR="007E3A92" w:rsidRDefault="007E3A92" w:rsidP="00B907A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1AE3F698" w14:textId="77777777" w:rsidR="007E3A92" w:rsidRPr="00A4413F" w:rsidRDefault="007E3A92" w:rsidP="00B907A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677DEFD" w14:textId="77777777" w:rsidR="007E3A92" w:rsidRDefault="007E3A92" w:rsidP="00B907A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</w:p>
          <w:p w14:paraId="2FB26B79" w14:textId="77777777" w:rsidR="007E3A92" w:rsidRPr="00A4413F" w:rsidRDefault="007E3A92" w:rsidP="00B907A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E3A92" w:rsidRPr="00A4413F" w14:paraId="5AE96A66" w14:textId="77777777" w:rsidTr="007E3A92">
        <w:trPr>
          <w:trHeight w:val="552"/>
        </w:trPr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8104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C3DF0" w14:textId="77777777" w:rsidR="007E3A92" w:rsidRPr="00A4413F" w:rsidRDefault="007E3A92" w:rsidP="00B907A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E0DE9B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9F8C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9DA363" w14:textId="77777777" w:rsidR="007E3A92" w:rsidRPr="00A4413F" w:rsidRDefault="007E3A92" w:rsidP="00B907AC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63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1EB87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5565C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EE9BA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7E3A92" w:rsidRPr="00A4413F" w14:paraId="4BB4A017" w14:textId="77777777" w:rsidTr="007E3A92">
        <w:trPr>
          <w:trHeight w:val="552"/>
        </w:trPr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60D2" w14:textId="77777777" w:rsidR="007E3A92" w:rsidRPr="00A4413F" w:rsidRDefault="007E3A92" w:rsidP="00B907A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BB3C18" w14:textId="77777777" w:rsidR="007E3A92" w:rsidRPr="00A4413F" w:rsidRDefault="007E3A92" w:rsidP="00B907A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FD3C76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493D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7A936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637" w:type="pct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8366CA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B3BFC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FBE7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7E3A92" w:rsidRPr="00A4413F" w14:paraId="48882372" w14:textId="77777777" w:rsidTr="007E3A92">
        <w:trPr>
          <w:trHeight w:val="293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0BE4EE" w14:textId="77777777" w:rsidR="007E3A92" w:rsidRPr="00A4413F" w:rsidRDefault="007E3A92" w:rsidP="00B907A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5A2B58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3DA13E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3069" w:type="pct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C5F8BF0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3A92" w:rsidRPr="00A4413F" w14:paraId="06D756EC" w14:textId="77777777" w:rsidTr="007E3A92">
        <w:trPr>
          <w:trHeight w:val="292"/>
        </w:trPr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706C" w14:textId="77777777" w:rsidR="007E3A92" w:rsidRPr="00A4413F" w:rsidRDefault="007E3A92" w:rsidP="00B907A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C2DB17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5BE4EF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pct"/>
            <w:gridSpan w:val="14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6A8E07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7E3A92" w:rsidRPr="00A4413F" w14:paraId="1B41169D" w14:textId="77777777" w:rsidTr="007E3A92">
        <w:trPr>
          <w:trHeight w:val="552"/>
        </w:trPr>
        <w:tc>
          <w:tcPr>
            <w:tcW w:w="193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2170BE7D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долларах США: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7D489421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6467A435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77136695" w14:textId="77777777" w:rsidR="007E3A92" w:rsidRDefault="007E3A92" w:rsidP="00B90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3E536075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3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1FA84BF0" w14:textId="77777777" w:rsidR="007E3A92" w:rsidRDefault="007E3A92" w:rsidP="00B907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5EB17" w14:textId="77777777" w:rsidR="007E3A92" w:rsidRPr="00A4413F" w:rsidRDefault="007E3A92" w:rsidP="00B907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44C88DF9" w14:textId="77777777" w:rsidR="007E3A92" w:rsidRDefault="007E3A92" w:rsidP="00B907AC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B6146" w14:textId="77777777" w:rsidR="007E3A92" w:rsidRPr="00A4413F" w:rsidRDefault="007E3A92" w:rsidP="00B907AC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2CF8FC6" w14:textId="77777777" w:rsidR="007E3A92" w:rsidRDefault="007E3A92" w:rsidP="00B907AC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B747F" w14:textId="77777777" w:rsidR="007E3A92" w:rsidRPr="00A4413F" w:rsidRDefault="007E3A92" w:rsidP="00B907AC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E3A92" w:rsidRPr="00A4413F" w14:paraId="03F23BBE" w14:textId="77777777" w:rsidTr="007E3A92">
        <w:trPr>
          <w:trHeight w:val="552"/>
        </w:trPr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A3E4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93680" w14:textId="77777777" w:rsidR="007E3A92" w:rsidRPr="00A4413F" w:rsidRDefault="007E3A92" w:rsidP="00B907A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8C89B7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C1AAE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85FF3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3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C5D8" w14:textId="77777777" w:rsidR="007E3A92" w:rsidRPr="00A4413F" w:rsidRDefault="007E3A92" w:rsidP="00B907A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3BDC4" w14:textId="77777777" w:rsidR="007E3A92" w:rsidRPr="00A4413F" w:rsidRDefault="007E3A92" w:rsidP="00B907A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014A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E3A92" w:rsidRPr="00A4413F" w14:paraId="6A90022A" w14:textId="77777777" w:rsidTr="007E3A92">
        <w:trPr>
          <w:trHeight w:val="552"/>
        </w:trPr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E25F" w14:textId="77777777" w:rsidR="007E3A92" w:rsidRPr="00A4413F" w:rsidRDefault="007E3A92" w:rsidP="00B907A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117A0" w14:textId="77777777" w:rsidR="007E3A92" w:rsidRPr="00A4413F" w:rsidRDefault="007E3A92" w:rsidP="00B907A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44290C" w14:textId="77777777" w:rsidR="007E3A92" w:rsidRPr="00A4413F" w:rsidRDefault="007E3A92" w:rsidP="00B907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7759E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81A72" w14:textId="77777777" w:rsidR="007E3A92" w:rsidRPr="00A4413F" w:rsidRDefault="007E3A92" w:rsidP="00B907AC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3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B5E69" w14:textId="77777777" w:rsidR="007E3A92" w:rsidRPr="00A4413F" w:rsidRDefault="007E3A92" w:rsidP="00B907A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19133" w14:textId="77777777" w:rsidR="007E3A92" w:rsidRPr="00A4413F" w:rsidRDefault="007E3A92" w:rsidP="00B907A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2E11" w14:textId="77777777" w:rsidR="007E3A92" w:rsidRPr="00A4413F" w:rsidRDefault="007E3A92" w:rsidP="00B90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E3A92" w:rsidRPr="00A4413F" w14:paraId="0B4F186F" w14:textId="77777777" w:rsidTr="007E3A92">
        <w:trPr>
          <w:trHeight w:val="552"/>
        </w:trPr>
        <w:tc>
          <w:tcPr>
            <w:tcW w:w="193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3C0CBBC" w14:textId="77777777" w:rsidR="007E3A92" w:rsidRPr="00A4413F" w:rsidRDefault="007E3A92" w:rsidP="00B907A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654D1B9" w14:textId="77777777" w:rsidR="007E3A92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0EFE8BAA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640A9FC" w14:textId="77777777" w:rsidR="007E3A92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09C60F5A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E47AB44" w14:textId="77777777" w:rsidR="007E3A92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6E8212B0" w14:textId="77777777" w:rsidR="007E3A92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F13D29E" w14:textId="77777777" w:rsidR="007E3A92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0683A170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2D4F559" w14:textId="77777777" w:rsidR="007E3A92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ED4F887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E3A92" w:rsidRPr="00A4413F" w14:paraId="54E2D1C1" w14:textId="77777777" w:rsidTr="007E3A92">
        <w:trPr>
          <w:trHeight w:val="552"/>
        </w:trPr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B3076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F212B" w14:textId="77777777" w:rsidR="007E3A92" w:rsidRPr="00A4413F" w:rsidRDefault="007E3A92" w:rsidP="00B907A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843AA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B0D2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1686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C8ED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196B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84F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7E3A92" w:rsidRPr="00A4413F" w14:paraId="72809379" w14:textId="77777777" w:rsidTr="007E3A92">
        <w:trPr>
          <w:trHeight w:val="552"/>
        </w:trPr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CC3C7" w14:textId="77777777" w:rsidR="007E3A92" w:rsidRPr="00A4413F" w:rsidRDefault="007E3A92" w:rsidP="00B907A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F7F3D" w14:textId="77777777" w:rsidR="007E3A92" w:rsidRPr="00A4413F" w:rsidRDefault="007E3A92" w:rsidP="00B907A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107C0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1A42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27BA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62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C491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627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8C9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CC9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7E3A92" w:rsidRPr="00A4413F" w14:paraId="25F5671C" w14:textId="77777777" w:rsidTr="007E3A92">
        <w:trPr>
          <w:trHeight w:val="84"/>
        </w:trPr>
        <w:tc>
          <w:tcPr>
            <w:tcW w:w="1931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2E07321" w14:textId="77777777" w:rsidR="007E3A92" w:rsidRPr="00A4413F" w:rsidRDefault="007E3A92" w:rsidP="00B907A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евро:</w:t>
            </w:r>
          </w:p>
        </w:tc>
        <w:tc>
          <w:tcPr>
            <w:tcW w:w="1578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7AD6499" w14:textId="77777777" w:rsidR="007E3A92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61F9107B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91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AFA22CA" w14:textId="77777777" w:rsidR="007E3A92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59156CA2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E3A92" w:rsidRPr="00A4413F" w14:paraId="21B12B2F" w14:textId="77777777" w:rsidTr="007E3A92">
        <w:trPr>
          <w:trHeight w:val="582"/>
        </w:trPr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337FA6" w14:textId="77777777" w:rsidR="007E3A92" w:rsidRPr="00A4413F" w:rsidRDefault="007E3A92" w:rsidP="00B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4DF3E" w14:textId="77777777" w:rsidR="007E3A92" w:rsidRPr="00A4413F" w:rsidRDefault="007E3A92" w:rsidP="00B907A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5227D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578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14DC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91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3B13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3A92" w:rsidRPr="00A4413F" w14:paraId="0598B062" w14:textId="77777777" w:rsidTr="007E3A92">
        <w:trPr>
          <w:trHeight w:val="582"/>
        </w:trPr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B6F47" w14:textId="77777777" w:rsidR="007E3A92" w:rsidRPr="00A4413F" w:rsidRDefault="007E3A92" w:rsidP="00B907A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ум Доверительный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8CDDC" w14:textId="77777777" w:rsidR="007E3A92" w:rsidRPr="00A4413F" w:rsidRDefault="007E3A92" w:rsidP="00B907A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E4D50" w14:textId="77777777" w:rsidR="007E3A92" w:rsidRPr="00A4413F" w:rsidRDefault="007E3A92" w:rsidP="00B907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578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A81D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91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4743" w14:textId="77777777" w:rsidR="007E3A92" w:rsidRPr="00A4413F" w:rsidRDefault="007E3A92" w:rsidP="00B907A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14:paraId="3AF470CF" w14:textId="77777777" w:rsidR="00C27F94" w:rsidRDefault="00C27F94" w:rsidP="00A10A75">
      <w:pPr>
        <w:ind w:left="360" w:firstLine="20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C27F94" w:rsidSect="0091653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4F7A12FE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9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6C3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0B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2A71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9F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190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0E23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1E4E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0B09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3A92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1653D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0A75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7709A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049D2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27F94"/>
    <w:rsid w:val="00C34399"/>
    <w:rsid w:val="00C34819"/>
    <w:rsid w:val="00C34FFD"/>
    <w:rsid w:val="00C36AE6"/>
    <w:rsid w:val="00C36D60"/>
    <w:rsid w:val="00C40C68"/>
    <w:rsid w:val="00C410A9"/>
    <w:rsid w:val="00C41718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B6187"/>
    <w:rsid w:val="00DC10EE"/>
    <w:rsid w:val="00DC2930"/>
    <w:rsid w:val="00DC2EBE"/>
    <w:rsid w:val="00DC39DE"/>
    <w:rsid w:val="00DC3DD6"/>
    <w:rsid w:val="00DC7379"/>
    <w:rsid w:val="00DC7AA8"/>
    <w:rsid w:val="00DD0701"/>
    <w:rsid w:val="00DD12D7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050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0BFD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6A38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3FC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190D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1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F01C-CB99-456C-8083-C98B053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Шинкевич Виктория</cp:lastModifiedBy>
  <cp:revision>2</cp:revision>
  <cp:lastPrinted>2018-03-29T11:57:00Z</cp:lastPrinted>
  <dcterms:created xsi:type="dcterms:W3CDTF">2022-10-11T06:24:00Z</dcterms:created>
  <dcterms:modified xsi:type="dcterms:W3CDTF">2022-10-11T06:24:00Z</dcterms:modified>
</cp:coreProperties>
</file>